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52EAB" w14:textId="3DE8D4CD" w:rsidR="00D83037" w:rsidRPr="008A539C" w:rsidRDefault="00D83037" w:rsidP="00E4188F">
      <w:pPr>
        <w:pStyle w:val="NoSpacing"/>
        <w:jc w:val="center"/>
        <w:rPr>
          <w:i/>
          <w:color w:val="FF0000"/>
          <w:sz w:val="32"/>
          <w:szCs w:val="32"/>
        </w:rPr>
      </w:pPr>
      <w:r w:rsidRPr="008A539C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304C565" wp14:editId="69155EC6">
            <wp:simplePos x="0" y="0"/>
            <wp:positionH relativeFrom="margin">
              <wp:posOffset>-800100</wp:posOffset>
            </wp:positionH>
            <wp:positionV relativeFrom="paragraph">
              <wp:posOffset>-767080</wp:posOffset>
            </wp:positionV>
            <wp:extent cx="1381125" cy="951818"/>
            <wp:effectExtent l="0" t="0" r="0" b="1270"/>
            <wp:wrapNone/>
            <wp:docPr id="3" name="Picture 3" descr="http://images.clipartpanda.com/children-20clipart-child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children-20clipart-childr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5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39C" w:rsidRPr="008A539C">
        <w:rPr>
          <w:i/>
          <w:color w:val="FF0000"/>
          <w:sz w:val="32"/>
          <w:szCs w:val="32"/>
        </w:rPr>
        <w:t xml:space="preserve">Registration for summer begins </w:t>
      </w:r>
      <w:r w:rsidR="008E704F">
        <w:rPr>
          <w:i/>
          <w:color w:val="FF0000"/>
          <w:sz w:val="32"/>
          <w:szCs w:val="32"/>
        </w:rPr>
        <w:t>April 8, 2024</w:t>
      </w:r>
      <w:r w:rsidR="00E956B0">
        <w:rPr>
          <w:i/>
          <w:color w:val="FF0000"/>
          <w:sz w:val="32"/>
          <w:szCs w:val="32"/>
        </w:rPr>
        <w:t>.</w:t>
      </w:r>
    </w:p>
    <w:p w14:paraId="632C3E1F" w14:textId="24854A5D" w:rsidR="00D83037" w:rsidRDefault="00D83037" w:rsidP="00C3538D">
      <w:pPr>
        <w:pStyle w:val="NoSpacing"/>
        <w:jc w:val="center"/>
        <w:rPr>
          <w:sz w:val="28"/>
          <w:szCs w:val="28"/>
          <w:highlight w:val="yellow"/>
        </w:rPr>
      </w:pPr>
      <w:r w:rsidRPr="007C199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E1BCC7" wp14:editId="36140FE3">
                <wp:simplePos x="0" y="0"/>
                <wp:positionH relativeFrom="margin">
                  <wp:posOffset>-495300</wp:posOffset>
                </wp:positionH>
                <wp:positionV relativeFrom="paragraph">
                  <wp:posOffset>365760</wp:posOffset>
                </wp:positionV>
                <wp:extent cx="6896100" cy="847725"/>
                <wp:effectExtent l="19050" t="1905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BE99A4" w14:textId="043EFD1A" w:rsidR="009E002A" w:rsidRPr="00D83037" w:rsidRDefault="00172A8C" w:rsidP="009E002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uition is $</w:t>
                            </w:r>
                            <w:r w:rsidR="00773BC9">
                              <w:rPr>
                                <w:sz w:val="24"/>
                                <w:szCs w:val="24"/>
                              </w:rPr>
                              <w:t>200</w:t>
                            </w:r>
                            <w:r w:rsidR="009E002A" w:rsidRPr="00D83037">
                              <w:rPr>
                                <w:sz w:val="24"/>
                                <w:szCs w:val="24"/>
                              </w:rPr>
                              <w:t xml:space="preserve"> per </w:t>
                            </w:r>
                            <w:r w:rsidR="00832F27" w:rsidRPr="00D83037">
                              <w:rPr>
                                <w:sz w:val="24"/>
                                <w:szCs w:val="24"/>
                              </w:rPr>
                              <w:t>session.</w:t>
                            </w:r>
                          </w:p>
                          <w:p w14:paraId="251910F5" w14:textId="52B878C1" w:rsidR="00AD0259" w:rsidRPr="00D83037" w:rsidRDefault="002265B8" w:rsidP="00AD025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83037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172A8C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773BC9">
                              <w:rPr>
                                <w:sz w:val="24"/>
                                <w:szCs w:val="24"/>
                              </w:rPr>
                              <w:t>100</w:t>
                            </w:r>
                            <w:r w:rsidR="00DF507C" w:rsidRPr="00D8303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83037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AD0259" w:rsidRPr="00D83037">
                              <w:rPr>
                                <w:sz w:val="24"/>
                                <w:szCs w:val="24"/>
                              </w:rPr>
                              <w:t xml:space="preserve">egistration </w:t>
                            </w:r>
                            <w:r w:rsidR="00DF507C" w:rsidRPr="00D83037">
                              <w:rPr>
                                <w:sz w:val="24"/>
                                <w:szCs w:val="24"/>
                              </w:rPr>
                              <w:t xml:space="preserve">fee </w:t>
                            </w:r>
                            <w:r w:rsidR="00AD0259" w:rsidRPr="00D83037">
                              <w:rPr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AD0259" w:rsidRPr="00D83037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non-refundable and non-transferrable to other </w:t>
                            </w:r>
                            <w:r w:rsidR="00832F27" w:rsidRPr="00D83037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sessions.</w:t>
                            </w:r>
                          </w:p>
                          <w:p w14:paraId="4DAC3B74" w14:textId="68C01B33" w:rsidR="00AD0259" w:rsidRPr="00D24662" w:rsidRDefault="002265B8" w:rsidP="00AD025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83037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172A8C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773BC9">
                              <w:rPr>
                                <w:sz w:val="24"/>
                                <w:szCs w:val="24"/>
                              </w:rPr>
                              <w:t>100</w:t>
                            </w:r>
                            <w:r w:rsidR="00AD0259" w:rsidRPr="00D83037">
                              <w:rPr>
                                <w:sz w:val="24"/>
                                <w:szCs w:val="24"/>
                              </w:rPr>
                              <w:t xml:space="preserve"> balance due is refundable with a one-week notice of </w:t>
                            </w:r>
                            <w:r w:rsidR="00832F27" w:rsidRPr="00D83037">
                              <w:rPr>
                                <w:sz w:val="24"/>
                                <w:szCs w:val="24"/>
                              </w:rPr>
                              <w:t>cancellation.</w:t>
                            </w:r>
                          </w:p>
                          <w:p w14:paraId="6371B0AC" w14:textId="77777777" w:rsidR="00F47281" w:rsidRPr="00F47281" w:rsidRDefault="00F47281" w:rsidP="00F47281">
                            <w:pPr>
                              <w:pStyle w:val="NoSpacing"/>
                              <w:ind w:left="36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B93A707" w14:textId="77777777" w:rsidR="00AD0259" w:rsidRPr="007C1990" w:rsidRDefault="00AD0259" w:rsidP="00AD025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1BC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pt;margin-top:28.8pt;width:543pt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" fillcolor="window" strokecolor="#5b9bd5" strokeweight="2.25pt">
                <v:textbox>
                  <w:txbxContent>
                    <w:p w14:paraId="42BE99A4" w14:textId="043EFD1A" w:rsidR="009E002A" w:rsidRPr="00D83037" w:rsidRDefault="00172A8C" w:rsidP="009E002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uition is $</w:t>
                      </w:r>
                      <w:r w:rsidR="00773BC9">
                        <w:rPr>
                          <w:sz w:val="24"/>
                          <w:szCs w:val="24"/>
                        </w:rPr>
                        <w:t>200</w:t>
                      </w:r>
                      <w:r w:rsidR="009E002A" w:rsidRPr="00D83037">
                        <w:rPr>
                          <w:sz w:val="24"/>
                          <w:szCs w:val="24"/>
                        </w:rPr>
                        <w:t xml:space="preserve"> per </w:t>
                      </w:r>
                      <w:r w:rsidR="00832F27" w:rsidRPr="00D83037">
                        <w:rPr>
                          <w:sz w:val="24"/>
                          <w:szCs w:val="24"/>
                        </w:rPr>
                        <w:t>session.</w:t>
                      </w:r>
                    </w:p>
                    <w:p w14:paraId="251910F5" w14:textId="52B878C1" w:rsidR="00AD0259" w:rsidRPr="00D83037" w:rsidRDefault="002265B8" w:rsidP="00AD025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D83037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172A8C">
                        <w:rPr>
                          <w:sz w:val="24"/>
                          <w:szCs w:val="24"/>
                        </w:rPr>
                        <w:t>$</w:t>
                      </w:r>
                      <w:r w:rsidR="00773BC9">
                        <w:rPr>
                          <w:sz w:val="24"/>
                          <w:szCs w:val="24"/>
                        </w:rPr>
                        <w:t>100</w:t>
                      </w:r>
                      <w:r w:rsidR="00DF507C" w:rsidRPr="00D8303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83037">
                        <w:rPr>
                          <w:sz w:val="24"/>
                          <w:szCs w:val="24"/>
                        </w:rPr>
                        <w:t>r</w:t>
                      </w:r>
                      <w:r w:rsidR="00AD0259" w:rsidRPr="00D83037">
                        <w:rPr>
                          <w:sz w:val="24"/>
                          <w:szCs w:val="24"/>
                        </w:rPr>
                        <w:t xml:space="preserve">egistration </w:t>
                      </w:r>
                      <w:r w:rsidR="00DF507C" w:rsidRPr="00D83037">
                        <w:rPr>
                          <w:sz w:val="24"/>
                          <w:szCs w:val="24"/>
                        </w:rPr>
                        <w:t xml:space="preserve">fee </w:t>
                      </w:r>
                      <w:r w:rsidR="00AD0259" w:rsidRPr="00D83037">
                        <w:rPr>
                          <w:sz w:val="24"/>
                          <w:szCs w:val="24"/>
                        </w:rPr>
                        <w:t xml:space="preserve">is </w:t>
                      </w:r>
                      <w:r w:rsidR="00AD0259" w:rsidRPr="00D83037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non-refundable and non-transferrable to other </w:t>
                      </w:r>
                      <w:r w:rsidR="00832F27" w:rsidRPr="00D83037">
                        <w:rPr>
                          <w:i/>
                          <w:sz w:val="24"/>
                          <w:szCs w:val="24"/>
                          <w:u w:val="single"/>
                        </w:rPr>
                        <w:t>sessions.</w:t>
                      </w:r>
                    </w:p>
                    <w:p w14:paraId="4DAC3B74" w14:textId="68C01B33" w:rsidR="00AD0259" w:rsidRPr="00D24662" w:rsidRDefault="002265B8" w:rsidP="00AD025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D83037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172A8C">
                        <w:rPr>
                          <w:sz w:val="24"/>
                          <w:szCs w:val="24"/>
                        </w:rPr>
                        <w:t>$</w:t>
                      </w:r>
                      <w:r w:rsidR="00773BC9">
                        <w:rPr>
                          <w:sz w:val="24"/>
                          <w:szCs w:val="24"/>
                        </w:rPr>
                        <w:t>100</w:t>
                      </w:r>
                      <w:r w:rsidR="00AD0259" w:rsidRPr="00D83037">
                        <w:rPr>
                          <w:sz w:val="24"/>
                          <w:szCs w:val="24"/>
                        </w:rPr>
                        <w:t xml:space="preserve"> balance due is refundable with a one-week notice of </w:t>
                      </w:r>
                      <w:r w:rsidR="00832F27" w:rsidRPr="00D83037">
                        <w:rPr>
                          <w:sz w:val="24"/>
                          <w:szCs w:val="24"/>
                        </w:rPr>
                        <w:t>cancellation.</w:t>
                      </w:r>
                    </w:p>
                    <w:p w14:paraId="6371B0AC" w14:textId="77777777" w:rsidR="00F47281" w:rsidRPr="00F47281" w:rsidRDefault="00F47281" w:rsidP="00F47281">
                      <w:pPr>
                        <w:pStyle w:val="NoSpacing"/>
                        <w:ind w:left="36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1B93A707" w14:textId="77777777" w:rsidR="00AD0259" w:rsidRPr="007C1990" w:rsidRDefault="00AD0259" w:rsidP="00AD025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538D">
        <w:rPr>
          <w:sz w:val="28"/>
          <w:szCs w:val="28"/>
          <w:highlight w:val="yellow"/>
        </w:rPr>
        <w:t>For students ages 2 through entering 1</w:t>
      </w:r>
      <w:r w:rsidR="00C3538D" w:rsidRPr="00C3538D">
        <w:rPr>
          <w:sz w:val="28"/>
          <w:szCs w:val="28"/>
          <w:highlight w:val="yellow"/>
          <w:vertAlign w:val="superscript"/>
        </w:rPr>
        <w:t>st</w:t>
      </w:r>
      <w:r w:rsidR="00C3538D">
        <w:rPr>
          <w:sz w:val="28"/>
          <w:szCs w:val="28"/>
          <w:highlight w:val="yellow"/>
        </w:rPr>
        <w:t xml:space="preserve"> grade</w:t>
      </w:r>
    </w:p>
    <w:p w14:paraId="5375005B" w14:textId="54EAB824" w:rsidR="00D83037" w:rsidRPr="00E956B0" w:rsidRDefault="00D24662" w:rsidP="00E956B0">
      <w:pPr>
        <w:pStyle w:val="NoSpacing"/>
        <w:jc w:val="center"/>
        <w:rPr>
          <w:i/>
          <w:color w:val="FF0000"/>
        </w:rPr>
      </w:pPr>
      <w:r w:rsidRPr="00E4188F">
        <w:rPr>
          <w:i/>
          <w:color w:val="7030A0"/>
          <w:sz w:val="44"/>
          <w:szCs w:val="44"/>
        </w:rPr>
        <w:t xml:space="preserve">Join us </w:t>
      </w:r>
      <w:r w:rsidR="00317041">
        <w:rPr>
          <w:i/>
          <w:color w:val="7030A0"/>
          <w:sz w:val="44"/>
          <w:szCs w:val="44"/>
        </w:rPr>
        <w:t>for a summer of fun and learning</w:t>
      </w:r>
      <w:r w:rsidR="00FF16F2">
        <w:rPr>
          <w:i/>
          <w:color w:val="7030A0"/>
          <w:sz w:val="44"/>
          <w:szCs w:val="44"/>
        </w:rPr>
        <w:t>!</w:t>
      </w:r>
    </w:p>
    <w:p w14:paraId="4A9B91BA" w14:textId="2031B855" w:rsidR="00D24662" w:rsidRDefault="00D24662" w:rsidP="00D83037">
      <w:pPr>
        <w:pStyle w:val="NoSpacing"/>
        <w:jc w:val="center"/>
        <w:rPr>
          <w:color w:val="FF0000"/>
          <w:sz w:val="36"/>
          <w:szCs w:val="36"/>
        </w:rPr>
      </w:pPr>
      <w:r w:rsidRPr="00172A8C">
        <w:rPr>
          <w:color w:val="FF0000"/>
          <w:sz w:val="36"/>
          <w:szCs w:val="36"/>
        </w:rPr>
        <w:t>Sessions</w:t>
      </w:r>
      <w:r w:rsidR="00E956B0">
        <w:rPr>
          <w:color w:val="FF0000"/>
          <w:sz w:val="36"/>
          <w:szCs w:val="36"/>
        </w:rPr>
        <w:t xml:space="preserve"> </w:t>
      </w:r>
      <w:r w:rsidRPr="00172A8C">
        <w:rPr>
          <w:color w:val="FF0000"/>
          <w:sz w:val="36"/>
          <w:szCs w:val="36"/>
        </w:rPr>
        <w:t xml:space="preserve">are Monday through </w:t>
      </w:r>
      <w:r w:rsidR="00E956B0" w:rsidRPr="00172A8C">
        <w:rPr>
          <w:color w:val="FF0000"/>
          <w:sz w:val="36"/>
          <w:szCs w:val="36"/>
        </w:rPr>
        <w:t>Thursday.</w:t>
      </w:r>
    </w:p>
    <w:p w14:paraId="3D951589" w14:textId="3DB33CD6" w:rsidR="00E956B0" w:rsidRPr="00E956B0" w:rsidRDefault="00E956B0" w:rsidP="00D83037">
      <w:pPr>
        <w:pStyle w:val="NoSpacing"/>
        <w:jc w:val="center"/>
        <w:rPr>
          <w:color w:val="FF000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046"/>
        <w:tblW w:w="9480" w:type="dxa"/>
        <w:tblLook w:val="04A0" w:firstRow="1" w:lastRow="0" w:firstColumn="1" w:lastColumn="0" w:noHBand="0" w:noVBand="1"/>
      </w:tblPr>
      <w:tblGrid>
        <w:gridCol w:w="1243"/>
        <w:gridCol w:w="2476"/>
        <w:gridCol w:w="1971"/>
        <w:gridCol w:w="2389"/>
        <w:gridCol w:w="1401"/>
      </w:tblGrid>
      <w:tr w:rsidR="00C334B6" w14:paraId="460DECDE" w14:textId="77777777" w:rsidTr="00E956B0">
        <w:trPr>
          <w:trHeight w:val="966"/>
        </w:trPr>
        <w:tc>
          <w:tcPr>
            <w:tcW w:w="1243" w:type="dxa"/>
            <w:shd w:val="clear" w:color="auto" w:fill="E7E6E6" w:themeFill="background2"/>
          </w:tcPr>
          <w:p w14:paraId="4D327146" w14:textId="77777777" w:rsidR="00C334B6" w:rsidRPr="00D83037" w:rsidRDefault="00C334B6" w:rsidP="00C334B6">
            <w:pPr>
              <w:jc w:val="center"/>
              <w:rPr>
                <w:b/>
                <w:color w:val="2F5496" w:themeColor="accent5" w:themeShade="BF"/>
                <w:sz w:val="24"/>
                <w:szCs w:val="24"/>
              </w:rPr>
            </w:pPr>
            <w:r w:rsidRPr="00D83037">
              <w:rPr>
                <w:b/>
                <w:color w:val="2F5496" w:themeColor="accent5" w:themeShade="BF"/>
                <w:sz w:val="24"/>
                <w:szCs w:val="24"/>
              </w:rPr>
              <w:t>Session</w:t>
            </w:r>
          </w:p>
        </w:tc>
        <w:tc>
          <w:tcPr>
            <w:tcW w:w="2476" w:type="dxa"/>
            <w:shd w:val="clear" w:color="auto" w:fill="E7E6E6" w:themeFill="background2"/>
          </w:tcPr>
          <w:p w14:paraId="23306911" w14:textId="77777777" w:rsidR="00C334B6" w:rsidRPr="00D83037" w:rsidRDefault="00C334B6" w:rsidP="00C334B6">
            <w:pPr>
              <w:jc w:val="center"/>
              <w:rPr>
                <w:b/>
                <w:color w:val="2F5496" w:themeColor="accent5" w:themeShade="BF"/>
                <w:sz w:val="24"/>
                <w:szCs w:val="24"/>
              </w:rPr>
            </w:pPr>
            <w:r w:rsidRPr="00D83037">
              <w:rPr>
                <w:b/>
                <w:color w:val="2F5496" w:themeColor="accent5" w:themeShade="BF"/>
                <w:sz w:val="24"/>
                <w:szCs w:val="24"/>
              </w:rPr>
              <w:t>Dates</w:t>
            </w:r>
          </w:p>
        </w:tc>
        <w:tc>
          <w:tcPr>
            <w:tcW w:w="1971" w:type="dxa"/>
            <w:shd w:val="clear" w:color="auto" w:fill="E7E6E6" w:themeFill="background2"/>
          </w:tcPr>
          <w:p w14:paraId="133B7477" w14:textId="77777777" w:rsidR="00C334B6" w:rsidRPr="00D83037" w:rsidRDefault="00C334B6" w:rsidP="00C334B6">
            <w:pPr>
              <w:jc w:val="center"/>
              <w:rPr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b/>
                <w:color w:val="2F5496" w:themeColor="accent5" w:themeShade="BF"/>
                <w:sz w:val="24"/>
                <w:szCs w:val="24"/>
              </w:rPr>
              <w:t>Themes</w:t>
            </w:r>
          </w:p>
        </w:tc>
        <w:tc>
          <w:tcPr>
            <w:tcW w:w="2389" w:type="dxa"/>
            <w:shd w:val="clear" w:color="auto" w:fill="E7E6E6" w:themeFill="background2"/>
          </w:tcPr>
          <w:p w14:paraId="6AEFB10D" w14:textId="77777777" w:rsidR="00C334B6" w:rsidRPr="00D83037" w:rsidRDefault="00C334B6" w:rsidP="00C334B6">
            <w:pPr>
              <w:jc w:val="center"/>
              <w:rPr>
                <w:b/>
                <w:color w:val="2F5496" w:themeColor="accent5" w:themeShade="BF"/>
                <w:sz w:val="24"/>
                <w:szCs w:val="24"/>
              </w:rPr>
            </w:pPr>
            <w:r w:rsidRPr="00D83037">
              <w:rPr>
                <w:b/>
                <w:color w:val="2F5496" w:themeColor="accent5" w:themeShade="BF"/>
                <w:sz w:val="24"/>
                <w:szCs w:val="24"/>
              </w:rPr>
              <w:t>Deposit:</w:t>
            </w:r>
          </w:p>
          <w:p w14:paraId="086825EE" w14:textId="77777777" w:rsidR="00C334B6" w:rsidRPr="00D83037" w:rsidRDefault="00C334B6" w:rsidP="00C334B6">
            <w:pPr>
              <w:jc w:val="center"/>
              <w:rPr>
                <w:b/>
                <w:sz w:val="24"/>
                <w:szCs w:val="24"/>
              </w:rPr>
            </w:pPr>
            <w:r w:rsidRPr="00D83037">
              <w:rPr>
                <w:b/>
                <w:color w:val="2F5496" w:themeColor="accent5" w:themeShade="BF"/>
                <w:sz w:val="24"/>
                <w:szCs w:val="24"/>
              </w:rPr>
              <w:t>Due at registration</w:t>
            </w:r>
          </w:p>
        </w:tc>
        <w:tc>
          <w:tcPr>
            <w:tcW w:w="1401" w:type="dxa"/>
            <w:shd w:val="clear" w:color="auto" w:fill="E7E6E6" w:themeFill="background2"/>
          </w:tcPr>
          <w:p w14:paraId="1E83C5A6" w14:textId="77777777" w:rsidR="00C334B6" w:rsidRPr="00D83037" w:rsidRDefault="00C334B6" w:rsidP="00C334B6">
            <w:pPr>
              <w:jc w:val="center"/>
              <w:rPr>
                <w:b/>
                <w:color w:val="2F5496" w:themeColor="accent5" w:themeShade="BF"/>
                <w:sz w:val="24"/>
                <w:szCs w:val="24"/>
              </w:rPr>
            </w:pPr>
            <w:r w:rsidRPr="00D83037">
              <w:rPr>
                <w:b/>
                <w:color w:val="2F5496" w:themeColor="accent5" w:themeShade="BF"/>
                <w:sz w:val="24"/>
                <w:szCs w:val="24"/>
              </w:rPr>
              <w:t>Balance due &amp;</w:t>
            </w:r>
          </w:p>
          <w:p w14:paraId="40422EE5" w14:textId="77777777" w:rsidR="00C334B6" w:rsidRPr="00D83037" w:rsidRDefault="00C334B6" w:rsidP="00C334B6">
            <w:pPr>
              <w:jc w:val="center"/>
              <w:rPr>
                <w:b/>
                <w:sz w:val="24"/>
                <w:szCs w:val="24"/>
              </w:rPr>
            </w:pPr>
            <w:r w:rsidRPr="00D83037">
              <w:rPr>
                <w:b/>
                <w:color w:val="2F5496" w:themeColor="accent5" w:themeShade="BF"/>
                <w:sz w:val="24"/>
                <w:szCs w:val="24"/>
              </w:rPr>
              <w:t>date</w:t>
            </w:r>
          </w:p>
        </w:tc>
      </w:tr>
      <w:tr w:rsidR="00C334B6" w14:paraId="1F5904A4" w14:textId="77777777" w:rsidTr="00E956B0">
        <w:trPr>
          <w:trHeight w:val="905"/>
        </w:trPr>
        <w:tc>
          <w:tcPr>
            <w:tcW w:w="1243" w:type="dxa"/>
          </w:tcPr>
          <w:p w14:paraId="1F44ED26" w14:textId="77777777" w:rsidR="00C334B6" w:rsidRPr="00D83037" w:rsidRDefault="00C334B6" w:rsidP="00C334B6">
            <w:pPr>
              <w:jc w:val="center"/>
              <w:rPr>
                <w:sz w:val="24"/>
                <w:szCs w:val="24"/>
              </w:rPr>
            </w:pPr>
          </w:p>
          <w:p w14:paraId="324A7EE2" w14:textId="77777777" w:rsidR="00C334B6" w:rsidRPr="00D83037" w:rsidRDefault="00C334B6" w:rsidP="00C334B6">
            <w:pPr>
              <w:jc w:val="center"/>
              <w:rPr>
                <w:sz w:val="24"/>
                <w:szCs w:val="24"/>
              </w:rPr>
            </w:pPr>
            <w:r w:rsidRPr="00D83037">
              <w:rPr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14:paraId="6EF260CA" w14:textId="77777777" w:rsidR="00C334B6" w:rsidRPr="00D83037" w:rsidRDefault="00C334B6" w:rsidP="00C334B6">
            <w:pPr>
              <w:jc w:val="center"/>
              <w:rPr>
                <w:sz w:val="24"/>
                <w:szCs w:val="24"/>
              </w:rPr>
            </w:pPr>
          </w:p>
          <w:p w14:paraId="63782A87" w14:textId="27A2067F" w:rsidR="00C334B6" w:rsidRPr="00D83037" w:rsidRDefault="00C334B6" w:rsidP="00C3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e </w:t>
            </w:r>
            <w:r w:rsidR="008E704F">
              <w:rPr>
                <w:sz w:val="24"/>
                <w:szCs w:val="24"/>
              </w:rPr>
              <w:t>3</w:t>
            </w:r>
            <w:r w:rsidR="00FE2CC1">
              <w:rPr>
                <w:sz w:val="24"/>
                <w:szCs w:val="24"/>
              </w:rPr>
              <w:t>-</w:t>
            </w:r>
            <w:r w:rsidR="008E704F">
              <w:rPr>
                <w:sz w:val="24"/>
                <w:szCs w:val="24"/>
              </w:rPr>
              <w:t>6</w:t>
            </w:r>
          </w:p>
        </w:tc>
        <w:tc>
          <w:tcPr>
            <w:tcW w:w="1971" w:type="dxa"/>
          </w:tcPr>
          <w:p w14:paraId="664719F4" w14:textId="77777777" w:rsidR="00FF16F2" w:rsidRDefault="00FF16F2" w:rsidP="00C334B6">
            <w:pPr>
              <w:jc w:val="center"/>
              <w:rPr>
                <w:sz w:val="24"/>
                <w:szCs w:val="24"/>
              </w:rPr>
            </w:pPr>
          </w:p>
          <w:p w14:paraId="09FDFA4E" w14:textId="31958024" w:rsidR="00C334B6" w:rsidRPr="00D83037" w:rsidRDefault="00FE2CC1" w:rsidP="00C3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an and Beach</w:t>
            </w:r>
          </w:p>
        </w:tc>
        <w:tc>
          <w:tcPr>
            <w:tcW w:w="2389" w:type="dxa"/>
          </w:tcPr>
          <w:p w14:paraId="6F783ECD" w14:textId="77777777" w:rsidR="00C334B6" w:rsidRPr="00D83037" w:rsidRDefault="00C334B6" w:rsidP="00C334B6">
            <w:pPr>
              <w:jc w:val="center"/>
              <w:rPr>
                <w:sz w:val="24"/>
                <w:szCs w:val="24"/>
              </w:rPr>
            </w:pPr>
          </w:p>
          <w:p w14:paraId="730E2EB6" w14:textId="0A26B1E3" w:rsidR="00C334B6" w:rsidRPr="00D83037" w:rsidRDefault="00773BC9" w:rsidP="00C3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537EF">
              <w:rPr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14:paraId="02230038" w14:textId="77777777" w:rsidR="00C334B6" w:rsidRPr="00D83037" w:rsidRDefault="00C334B6" w:rsidP="00C334B6">
            <w:pPr>
              <w:jc w:val="center"/>
              <w:rPr>
                <w:sz w:val="24"/>
                <w:szCs w:val="24"/>
              </w:rPr>
            </w:pPr>
          </w:p>
          <w:p w14:paraId="13CC20D0" w14:textId="23C28654" w:rsidR="00C334B6" w:rsidRPr="00D83037" w:rsidRDefault="00773BC9" w:rsidP="00C3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537EF">
              <w:rPr>
                <w:sz w:val="24"/>
                <w:szCs w:val="24"/>
              </w:rPr>
              <w:t>.</w:t>
            </w:r>
          </w:p>
          <w:p w14:paraId="19139572" w14:textId="236C5884" w:rsidR="00C334B6" w:rsidRPr="00D83037" w:rsidRDefault="00773BC9" w:rsidP="00C3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30</w:t>
            </w:r>
          </w:p>
        </w:tc>
      </w:tr>
      <w:tr w:rsidR="00260C21" w14:paraId="6ECE62E2" w14:textId="77777777" w:rsidTr="00E956B0">
        <w:trPr>
          <w:trHeight w:val="905"/>
        </w:trPr>
        <w:tc>
          <w:tcPr>
            <w:tcW w:w="1243" w:type="dxa"/>
          </w:tcPr>
          <w:p w14:paraId="6DBF5589" w14:textId="77777777" w:rsidR="00260C21" w:rsidRDefault="00260C21" w:rsidP="00C334B6">
            <w:pPr>
              <w:jc w:val="center"/>
              <w:rPr>
                <w:sz w:val="24"/>
                <w:szCs w:val="24"/>
              </w:rPr>
            </w:pPr>
          </w:p>
          <w:p w14:paraId="3C569A53" w14:textId="4CAEE9CD" w:rsidR="001C3FFC" w:rsidRPr="00D83037" w:rsidRDefault="001C3FFC" w:rsidP="00C33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6" w:type="dxa"/>
          </w:tcPr>
          <w:p w14:paraId="6EDBEE7C" w14:textId="77777777" w:rsidR="00260C21" w:rsidRDefault="00260C21" w:rsidP="00C334B6">
            <w:pPr>
              <w:jc w:val="center"/>
              <w:rPr>
                <w:sz w:val="24"/>
                <w:szCs w:val="24"/>
              </w:rPr>
            </w:pPr>
          </w:p>
          <w:p w14:paraId="616B3FD0" w14:textId="1E4AA638" w:rsidR="001C3FFC" w:rsidRDefault="00FE2CC1" w:rsidP="00C3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1</w:t>
            </w:r>
            <w:r w:rsidR="008E704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</w:t>
            </w:r>
            <w:r w:rsidR="008E704F">
              <w:rPr>
                <w:sz w:val="24"/>
                <w:szCs w:val="24"/>
              </w:rPr>
              <w:t>14</w:t>
            </w:r>
          </w:p>
        </w:tc>
        <w:tc>
          <w:tcPr>
            <w:tcW w:w="1971" w:type="dxa"/>
          </w:tcPr>
          <w:p w14:paraId="5645C8FB" w14:textId="77777777" w:rsidR="00260C21" w:rsidRDefault="00260C21" w:rsidP="00815727">
            <w:pPr>
              <w:jc w:val="center"/>
              <w:rPr>
                <w:sz w:val="24"/>
                <w:szCs w:val="24"/>
              </w:rPr>
            </w:pPr>
          </w:p>
          <w:p w14:paraId="6A7BEA59" w14:textId="39DB561B" w:rsidR="001C3FFC" w:rsidRDefault="00FE2CC1" w:rsidP="00815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BS at Trinity</w:t>
            </w:r>
          </w:p>
        </w:tc>
        <w:tc>
          <w:tcPr>
            <w:tcW w:w="2389" w:type="dxa"/>
          </w:tcPr>
          <w:p w14:paraId="59596A53" w14:textId="77777777" w:rsidR="00260C21" w:rsidRDefault="00260C21" w:rsidP="00815727">
            <w:pPr>
              <w:jc w:val="center"/>
              <w:rPr>
                <w:sz w:val="24"/>
                <w:szCs w:val="24"/>
              </w:rPr>
            </w:pPr>
          </w:p>
          <w:p w14:paraId="2EDA45BB" w14:textId="2E831E8E" w:rsidR="001C3FFC" w:rsidRDefault="001C3FFC" w:rsidP="00815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030E862C" w14:textId="77777777" w:rsidR="00260C21" w:rsidRDefault="00260C21" w:rsidP="00C334B6">
            <w:pPr>
              <w:jc w:val="center"/>
              <w:rPr>
                <w:sz w:val="24"/>
                <w:szCs w:val="24"/>
              </w:rPr>
            </w:pPr>
          </w:p>
          <w:p w14:paraId="06B1D1E8" w14:textId="7737F1C5" w:rsidR="001C3FFC" w:rsidRPr="00D83037" w:rsidRDefault="001C3FFC" w:rsidP="00C334B6">
            <w:pPr>
              <w:jc w:val="center"/>
              <w:rPr>
                <w:sz w:val="24"/>
                <w:szCs w:val="24"/>
              </w:rPr>
            </w:pPr>
          </w:p>
        </w:tc>
      </w:tr>
      <w:tr w:rsidR="00C334B6" w14:paraId="3A941542" w14:textId="77777777" w:rsidTr="00E956B0">
        <w:trPr>
          <w:trHeight w:val="1059"/>
        </w:trPr>
        <w:tc>
          <w:tcPr>
            <w:tcW w:w="1243" w:type="dxa"/>
          </w:tcPr>
          <w:p w14:paraId="0F4CF6E6" w14:textId="77777777" w:rsidR="00C334B6" w:rsidRPr="00D83037" w:rsidRDefault="00C334B6" w:rsidP="00C334B6">
            <w:pPr>
              <w:jc w:val="center"/>
              <w:rPr>
                <w:sz w:val="24"/>
                <w:szCs w:val="24"/>
              </w:rPr>
            </w:pPr>
          </w:p>
          <w:p w14:paraId="16A8983E" w14:textId="35BAA0E2" w:rsidR="00C334B6" w:rsidRPr="00D83037" w:rsidRDefault="00FE2CC1" w:rsidP="00C3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76" w:type="dxa"/>
          </w:tcPr>
          <w:p w14:paraId="5CE54F53" w14:textId="77777777" w:rsidR="00C334B6" w:rsidRPr="00D83037" w:rsidRDefault="00C334B6" w:rsidP="00C334B6">
            <w:pPr>
              <w:jc w:val="center"/>
              <w:rPr>
                <w:sz w:val="24"/>
                <w:szCs w:val="24"/>
              </w:rPr>
            </w:pPr>
          </w:p>
          <w:p w14:paraId="467827D0" w14:textId="3D0AF327" w:rsidR="00C334B6" w:rsidRDefault="00C334B6" w:rsidP="00C3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e </w:t>
            </w:r>
            <w:r w:rsidR="008E704F">
              <w:rPr>
                <w:sz w:val="24"/>
                <w:szCs w:val="24"/>
              </w:rPr>
              <w:t>17</w:t>
            </w:r>
            <w:r w:rsidR="00FE2CC1">
              <w:rPr>
                <w:sz w:val="24"/>
                <w:szCs w:val="24"/>
              </w:rPr>
              <w:t>-2</w:t>
            </w:r>
            <w:r w:rsidR="008E704F">
              <w:rPr>
                <w:sz w:val="24"/>
                <w:szCs w:val="24"/>
              </w:rPr>
              <w:t>0</w:t>
            </w:r>
          </w:p>
          <w:p w14:paraId="642103F5" w14:textId="0421977C" w:rsidR="00FE2CC1" w:rsidRPr="00D83037" w:rsidRDefault="00FE2CC1" w:rsidP="00C33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14:paraId="05994C11" w14:textId="77777777" w:rsidR="00C334B6" w:rsidRDefault="00C334B6" w:rsidP="001C3FFC">
            <w:pPr>
              <w:rPr>
                <w:sz w:val="24"/>
                <w:szCs w:val="24"/>
              </w:rPr>
            </w:pPr>
          </w:p>
          <w:p w14:paraId="15992E23" w14:textId="265FD050" w:rsidR="001C3FFC" w:rsidRPr="00D83037" w:rsidRDefault="00FE2CC1" w:rsidP="00C3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ates/Fairytales</w:t>
            </w:r>
          </w:p>
        </w:tc>
        <w:tc>
          <w:tcPr>
            <w:tcW w:w="2389" w:type="dxa"/>
          </w:tcPr>
          <w:p w14:paraId="308BBF6B" w14:textId="77777777" w:rsidR="00C334B6" w:rsidRPr="00D83037" w:rsidRDefault="00C334B6" w:rsidP="00C334B6">
            <w:pPr>
              <w:jc w:val="center"/>
              <w:rPr>
                <w:sz w:val="24"/>
                <w:szCs w:val="24"/>
              </w:rPr>
            </w:pPr>
          </w:p>
          <w:p w14:paraId="7C3B4961" w14:textId="09B5793E" w:rsidR="00C334B6" w:rsidRPr="00D83037" w:rsidRDefault="00773BC9" w:rsidP="00C3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334B6">
              <w:rPr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14:paraId="097B0275" w14:textId="77777777" w:rsidR="00C334B6" w:rsidRPr="00D83037" w:rsidRDefault="00C334B6" w:rsidP="00C334B6">
            <w:pPr>
              <w:jc w:val="center"/>
              <w:rPr>
                <w:sz w:val="24"/>
                <w:szCs w:val="24"/>
              </w:rPr>
            </w:pPr>
          </w:p>
          <w:p w14:paraId="4F19EB7D" w14:textId="70DB0F2C" w:rsidR="00C334B6" w:rsidRPr="00D83037" w:rsidRDefault="00773BC9" w:rsidP="00C3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334B6">
              <w:rPr>
                <w:sz w:val="24"/>
                <w:szCs w:val="24"/>
              </w:rPr>
              <w:t>.</w:t>
            </w:r>
          </w:p>
          <w:p w14:paraId="306C01F6" w14:textId="5DE5C403" w:rsidR="00C334B6" w:rsidRPr="00D83037" w:rsidRDefault="00260C21" w:rsidP="00C3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e </w:t>
            </w:r>
            <w:r w:rsidR="00972E80">
              <w:rPr>
                <w:sz w:val="24"/>
                <w:szCs w:val="24"/>
              </w:rPr>
              <w:t>1</w:t>
            </w:r>
            <w:r w:rsidR="00773BC9">
              <w:rPr>
                <w:sz w:val="24"/>
                <w:szCs w:val="24"/>
              </w:rPr>
              <w:t>3</w:t>
            </w:r>
          </w:p>
        </w:tc>
      </w:tr>
      <w:tr w:rsidR="00C334B6" w14:paraId="452DBFDF" w14:textId="77777777" w:rsidTr="00E956B0">
        <w:trPr>
          <w:trHeight w:val="941"/>
        </w:trPr>
        <w:tc>
          <w:tcPr>
            <w:tcW w:w="1243" w:type="dxa"/>
          </w:tcPr>
          <w:p w14:paraId="3C350AD4" w14:textId="77777777" w:rsidR="00C334B6" w:rsidRPr="00D83037" w:rsidRDefault="00C334B6" w:rsidP="00C334B6">
            <w:pPr>
              <w:jc w:val="center"/>
              <w:rPr>
                <w:sz w:val="24"/>
                <w:szCs w:val="24"/>
              </w:rPr>
            </w:pPr>
          </w:p>
          <w:p w14:paraId="59ED407B" w14:textId="3F88666A" w:rsidR="00C334B6" w:rsidRPr="00D83037" w:rsidRDefault="00FE2CC1" w:rsidP="00C3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76" w:type="dxa"/>
          </w:tcPr>
          <w:p w14:paraId="7DCF83E0" w14:textId="77777777" w:rsidR="00C334B6" w:rsidRPr="00D83037" w:rsidRDefault="00C334B6" w:rsidP="00C334B6">
            <w:pPr>
              <w:jc w:val="center"/>
              <w:rPr>
                <w:sz w:val="24"/>
                <w:szCs w:val="24"/>
              </w:rPr>
            </w:pPr>
          </w:p>
          <w:p w14:paraId="1D03165F" w14:textId="5ACF08F5" w:rsidR="00C334B6" w:rsidRPr="00D83037" w:rsidRDefault="001C3FFC" w:rsidP="00C3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e </w:t>
            </w:r>
            <w:r w:rsidR="00FE2CC1">
              <w:rPr>
                <w:sz w:val="24"/>
                <w:szCs w:val="24"/>
              </w:rPr>
              <w:t>2</w:t>
            </w:r>
            <w:r w:rsidR="008E704F">
              <w:rPr>
                <w:sz w:val="24"/>
                <w:szCs w:val="24"/>
              </w:rPr>
              <w:t>4</w:t>
            </w:r>
            <w:r w:rsidR="00FE2CC1">
              <w:rPr>
                <w:sz w:val="24"/>
                <w:szCs w:val="24"/>
              </w:rPr>
              <w:t>-2</w:t>
            </w:r>
            <w:r w:rsidR="008E704F">
              <w:rPr>
                <w:sz w:val="24"/>
                <w:szCs w:val="24"/>
              </w:rPr>
              <w:t>7</w:t>
            </w:r>
          </w:p>
        </w:tc>
        <w:tc>
          <w:tcPr>
            <w:tcW w:w="1971" w:type="dxa"/>
          </w:tcPr>
          <w:p w14:paraId="1A7E06DE" w14:textId="77777777" w:rsidR="00C334B6" w:rsidRDefault="00C334B6" w:rsidP="00C334B6">
            <w:pPr>
              <w:jc w:val="center"/>
              <w:rPr>
                <w:sz w:val="24"/>
                <w:szCs w:val="24"/>
              </w:rPr>
            </w:pPr>
          </w:p>
          <w:p w14:paraId="6FDA29A5" w14:textId="06B3B786" w:rsidR="00C334B6" w:rsidRPr="00D83037" w:rsidRDefault="00F93104" w:rsidP="00C3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3FFC">
              <w:rPr>
                <w:sz w:val="24"/>
                <w:szCs w:val="24"/>
              </w:rPr>
              <w:t xml:space="preserve"> </w:t>
            </w:r>
            <w:r w:rsidR="00FE2CC1">
              <w:rPr>
                <w:sz w:val="24"/>
                <w:szCs w:val="24"/>
              </w:rPr>
              <w:t>Space and Science</w:t>
            </w:r>
          </w:p>
        </w:tc>
        <w:tc>
          <w:tcPr>
            <w:tcW w:w="2389" w:type="dxa"/>
          </w:tcPr>
          <w:p w14:paraId="1F7C8539" w14:textId="77777777" w:rsidR="00C334B6" w:rsidRPr="00D83037" w:rsidRDefault="00C334B6" w:rsidP="00C334B6">
            <w:pPr>
              <w:jc w:val="center"/>
              <w:rPr>
                <w:sz w:val="24"/>
                <w:szCs w:val="24"/>
              </w:rPr>
            </w:pPr>
          </w:p>
          <w:p w14:paraId="070F8CF0" w14:textId="7D91C8EE" w:rsidR="00C334B6" w:rsidRPr="00D83037" w:rsidRDefault="00773BC9" w:rsidP="00C3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334B6">
              <w:rPr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14:paraId="7A9E939F" w14:textId="77777777" w:rsidR="00C334B6" w:rsidRPr="00D83037" w:rsidRDefault="00C334B6" w:rsidP="00C334B6">
            <w:pPr>
              <w:jc w:val="center"/>
              <w:rPr>
                <w:sz w:val="24"/>
                <w:szCs w:val="24"/>
              </w:rPr>
            </w:pPr>
          </w:p>
          <w:p w14:paraId="3092430F" w14:textId="14176586" w:rsidR="00C334B6" w:rsidRPr="00D83037" w:rsidRDefault="00773BC9" w:rsidP="00C3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334B6">
              <w:rPr>
                <w:sz w:val="24"/>
                <w:szCs w:val="24"/>
              </w:rPr>
              <w:t>.</w:t>
            </w:r>
          </w:p>
          <w:p w14:paraId="76235982" w14:textId="3A500891" w:rsidR="00C334B6" w:rsidRPr="00D83037" w:rsidRDefault="00C42024" w:rsidP="00C3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e </w:t>
            </w:r>
            <w:r w:rsidR="00FE2CC1">
              <w:rPr>
                <w:sz w:val="24"/>
                <w:szCs w:val="24"/>
              </w:rPr>
              <w:t>2</w:t>
            </w:r>
            <w:r w:rsidR="00773BC9">
              <w:rPr>
                <w:sz w:val="24"/>
                <w:szCs w:val="24"/>
              </w:rPr>
              <w:t>0</w:t>
            </w:r>
          </w:p>
        </w:tc>
      </w:tr>
      <w:tr w:rsidR="001110BC" w14:paraId="33242466" w14:textId="77777777" w:rsidTr="00E956B0">
        <w:trPr>
          <w:trHeight w:val="941"/>
        </w:trPr>
        <w:tc>
          <w:tcPr>
            <w:tcW w:w="1243" w:type="dxa"/>
          </w:tcPr>
          <w:p w14:paraId="36FC402F" w14:textId="77777777" w:rsidR="001110BC" w:rsidRPr="00D83037" w:rsidRDefault="001110BC" w:rsidP="001110BC">
            <w:pPr>
              <w:jc w:val="center"/>
              <w:rPr>
                <w:sz w:val="24"/>
                <w:szCs w:val="24"/>
              </w:rPr>
            </w:pPr>
          </w:p>
          <w:p w14:paraId="2D54B476" w14:textId="6A2E6F1A" w:rsidR="001110BC" w:rsidRPr="00D83037" w:rsidRDefault="00FE2CC1" w:rsidP="00111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76" w:type="dxa"/>
          </w:tcPr>
          <w:p w14:paraId="09C436E3" w14:textId="77777777" w:rsidR="001110BC" w:rsidRPr="00D83037" w:rsidRDefault="001110BC" w:rsidP="001110BC">
            <w:pPr>
              <w:jc w:val="center"/>
              <w:rPr>
                <w:sz w:val="24"/>
                <w:szCs w:val="24"/>
              </w:rPr>
            </w:pPr>
          </w:p>
          <w:p w14:paraId="259BEA76" w14:textId="4C48C1AB" w:rsidR="001110BC" w:rsidRPr="00D83037" w:rsidRDefault="00FE2CC1" w:rsidP="00111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y </w:t>
            </w:r>
            <w:r w:rsidR="008E704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="008E704F">
              <w:rPr>
                <w:sz w:val="24"/>
                <w:szCs w:val="24"/>
              </w:rPr>
              <w:t>11</w:t>
            </w:r>
          </w:p>
        </w:tc>
        <w:tc>
          <w:tcPr>
            <w:tcW w:w="1971" w:type="dxa"/>
          </w:tcPr>
          <w:p w14:paraId="39BBC1AF" w14:textId="77777777" w:rsidR="001110BC" w:rsidRDefault="001110BC" w:rsidP="001110BC">
            <w:pPr>
              <w:jc w:val="center"/>
              <w:rPr>
                <w:sz w:val="24"/>
                <w:szCs w:val="24"/>
              </w:rPr>
            </w:pPr>
          </w:p>
          <w:p w14:paraId="697E714E" w14:textId="65FA4006" w:rsidR="001110BC" w:rsidRDefault="00FE2CC1" w:rsidP="00111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osaurs and Animals</w:t>
            </w:r>
          </w:p>
        </w:tc>
        <w:tc>
          <w:tcPr>
            <w:tcW w:w="2389" w:type="dxa"/>
          </w:tcPr>
          <w:p w14:paraId="3319E5EF" w14:textId="77777777" w:rsidR="001110BC" w:rsidRPr="00D83037" w:rsidRDefault="001110BC" w:rsidP="001110BC">
            <w:pPr>
              <w:jc w:val="center"/>
              <w:rPr>
                <w:sz w:val="24"/>
                <w:szCs w:val="24"/>
              </w:rPr>
            </w:pPr>
          </w:p>
          <w:p w14:paraId="32CD9F45" w14:textId="2F6CB902" w:rsidR="001110BC" w:rsidRPr="00D83037" w:rsidRDefault="00773BC9" w:rsidP="00111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110BC">
              <w:rPr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14:paraId="4D9E189E" w14:textId="77777777" w:rsidR="001110BC" w:rsidRPr="00D83037" w:rsidRDefault="001110BC" w:rsidP="001110BC">
            <w:pPr>
              <w:jc w:val="center"/>
              <w:rPr>
                <w:sz w:val="24"/>
                <w:szCs w:val="24"/>
              </w:rPr>
            </w:pPr>
          </w:p>
          <w:p w14:paraId="452351D2" w14:textId="68BE9FD1" w:rsidR="001110BC" w:rsidRPr="00D83037" w:rsidRDefault="00773BC9" w:rsidP="00111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110BC">
              <w:rPr>
                <w:sz w:val="24"/>
                <w:szCs w:val="24"/>
              </w:rPr>
              <w:t>.</w:t>
            </w:r>
          </w:p>
          <w:p w14:paraId="1563DD0E" w14:textId="26125F6F" w:rsidR="001110BC" w:rsidRPr="00D83037" w:rsidRDefault="00FE2CC1" w:rsidP="00111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y </w:t>
            </w:r>
            <w:r w:rsidR="00773BC9">
              <w:rPr>
                <w:sz w:val="24"/>
                <w:szCs w:val="24"/>
              </w:rPr>
              <w:t>4</w:t>
            </w:r>
          </w:p>
        </w:tc>
      </w:tr>
      <w:tr w:rsidR="001110BC" w14:paraId="5DB33532" w14:textId="77777777" w:rsidTr="00E956B0">
        <w:trPr>
          <w:trHeight w:val="1059"/>
        </w:trPr>
        <w:tc>
          <w:tcPr>
            <w:tcW w:w="1243" w:type="dxa"/>
          </w:tcPr>
          <w:p w14:paraId="37B1487A" w14:textId="77777777" w:rsidR="001110BC" w:rsidRPr="00D83037" w:rsidRDefault="001110BC" w:rsidP="001110BC">
            <w:pPr>
              <w:jc w:val="center"/>
              <w:rPr>
                <w:sz w:val="24"/>
                <w:szCs w:val="24"/>
              </w:rPr>
            </w:pPr>
          </w:p>
          <w:p w14:paraId="273633E8" w14:textId="67A9A141" w:rsidR="001110BC" w:rsidRPr="00D83037" w:rsidRDefault="00FE2CC1" w:rsidP="00111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76" w:type="dxa"/>
          </w:tcPr>
          <w:p w14:paraId="65721EF9" w14:textId="77777777" w:rsidR="001110BC" w:rsidRPr="00D83037" w:rsidRDefault="001110BC" w:rsidP="001110BC">
            <w:pPr>
              <w:jc w:val="center"/>
              <w:rPr>
                <w:sz w:val="24"/>
                <w:szCs w:val="24"/>
              </w:rPr>
            </w:pPr>
          </w:p>
          <w:p w14:paraId="661B3289" w14:textId="2CD42463" w:rsidR="001110BC" w:rsidRPr="00D83037" w:rsidRDefault="001110BC" w:rsidP="00111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y </w:t>
            </w:r>
            <w:r w:rsidR="00FE2CC1">
              <w:rPr>
                <w:sz w:val="24"/>
                <w:szCs w:val="24"/>
              </w:rPr>
              <w:t>1</w:t>
            </w:r>
            <w:r w:rsidR="008E704F">
              <w:rPr>
                <w:sz w:val="24"/>
                <w:szCs w:val="24"/>
              </w:rPr>
              <w:t>5</w:t>
            </w:r>
            <w:r w:rsidR="00FE2CC1">
              <w:rPr>
                <w:sz w:val="24"/>
                <w:szCs w:val="24"/>
              </w:rPr>
              <w:t>-</w:t>
            </w:r>
            <w:r w:rsidR="008E704F">
              <w:rPr>
                <w:sz w:val="24"/>
                <w:szCs w:val="24"/>
              </w:rPr>
              <w:t>18</w:t>
            </w:r>
          </w:p>
        </w:tc>
        <w:tc>
          <w:tcPr>
            <w:tcW w:w="1971" w:type="dxa"/>
          </w:tcPr>
          <w:p w14:paraId="3C6EAA2E" w14:textId="77777777" w:rsidR="001110BC" w:rsidRDefault="001110BC" w:rsidP="001110BC">
            <w:pPr>
              <w:jc w:val="center"/>
              <w:rPr>
                <w:sz w:val="24"/>
                <w:szCs w:val="24"/>
              </w:rPr>
            </w:pPr>
          </w:p>
          <w:p w14:paraId="7C837C93" w14:textId="7F1F59E1" w:rsidR="001110BC" w:rsidRPr="00D83037" w:rsidRDefault="001110BC" w:rsidP="00111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ation</w:t>
            </w:r>
          </w:p>
        </w:tc>
        <w:tc>
          <w:tcPr>
            <w:tcW w:w="2389" w:type="dxa"/>
          </w:tcPr>
          <w:p w14:paraId="5B4F19BF" w14:textId="77777777" w:rsidR="001110BC" w:rsidRPr="00D83037" w:rsidRDefault="001110BC" w:rsidP="001110BC">
            <w:pPr>
              <w:jc w:val="center"/>
              <w:rPr>
                <w:sz w:val="24"/>
                <w:szCs w:val="24"/>
              </w:rPr>
            </w:pPr>
          </w:p>
          <w:p w14:paraId="049BA874" w14:textId="38945FDE" w:rsidR="001110BC" w:rsidRPr="00D83037" w:rsidRDefault="00773BC9" w:rsidP="00111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537EF">
              <w:rPr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14:paraId="629A2B7A" w14:textId="77777777" w:rsidR="001110BC" w:rsidRPr="00D83037" w:rsidRDefault="001110BC" w:rsidP="001110BC">
            <w:pPr>
              <w:jc w:val="center"/>
              <w:rPr>
                <w:sz w:val="24"/>
                <w:szCs w:val="24"/>
              </w:rPr>
            </w:pPr>
          </w:p>
          <w:p w14:paraId="4F82D025" w14:textId="40E1674A" w:rsidR="001110BC" w:rsidRPr="00D83037" w:rsidRDefault="00773BC9" w:rsidP="00111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110BC">
              <w:rPr>
                <w:sz w:val="24"/>
                <w:szCs w:val="24"/>
              </w:rPr>
              <w:t>.</w:t>
            </w:r>
          </w:p>
          <w:p w14:paraId="6877F9B3" w14:textId="34F828F0" w:rsidR="001110BC" w:rsidRPr="00D83037" w:rsidRDefault="001110BC" w:rsidP="00111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y </w:t>
            </w:r>
            <w:r w:rsidR="00FE2CC1">
              <w:rPr>
                <w:sz w:val="24"/>
                <w:szCs w:val="24"/>
              </w:rPr>
              <w:t>1</w:t>
            </w:r>
            <w:r w:rsidR="00773BC9">
              <w:rPr>
                <w:sz w:val="24"/>
                <w:szCs w:val="24"/>
              </w:rPr>
              <w:t>1</w:t>
            </w:r>
          </w:p>
        </w:tc>
      </w:tr>
      <w:tr w:rsidR="001110BC" w14:paraId="12297089" w14:textId="77777777" w:rsidTr="00E956B0">
        <w:trPr>
          <w:trHeight w:val="1059"/>
        </w:trPr>
        <w:tc>
          <w:tcPr>
            <w:tcW w:w="1243" w:type="dxa"/>
          </w:tcPr>
          <w:p w14:paraId="51206AAB" w14:textId="77777777" w:rsidR="001110BC" w:rsidRDefault="001110BC" w:rsidP="00FE2CC1">
            <w:pPr>
              <w:rPr>
                <w:sz w:val="24"/>
                <w:szCs w:val="24"/>
              </w:rPr>
            </w:pPr>
          </w:p>
          <w:p w14:paraId="406E4768" w14:textId="0DA6A259" w:rsidR="001110BC" w:rsidRPr="00D83037" w:rsidRDefault="00FE2CC1" w:rsidP="00111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76" w:type="dxa"/>
          </w:tcPr>
          <w:p w14:paraId="087D9E73" w14:textId="77777777" w:rsidR="001110BC" w:rsidRDefault="001110BC" w:rsidP="001110BC">
            <w:pPr>
              <w:jc w:val="center"/>
              <w:rPr>
                <w:sz w:val="24"/>
                <w:szCs w:val="24"/>
              </w:rPr>
            </w:pPr>
          </w:p>
          <w:p w14:paraId="61B6372C" w14:textId="339E207B" w:rsidR="001110BC" w:rsidRPr="00D83037" w:rsidRDefault="001110BC" w:rsidP="00111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y </w:t>
            </w:r>
            <w:r w:rsidR="00FE2CC1">
              <w:rPr>
                <w:sz w:val="24"/>
                <w:szCs w:val="24"/>
              </w:rPr>
              <w:t>2</w:t>
            </w:r>
            <w:r w:rsidR="008E704F">
              <w:rPr>
                <w:sz w:val="24"/>
                <w:szCs w:val="24"/>
              </w:rPr>
              <w:t>2</w:t>
            </w:r>
            <w:r w:rsidR="00FE2CC1">
              <w:rPr>
                <w:sz w:val="24"/>
                <w:szCs w:val="24"/>
              </w:rPr>
              <w:t>-</w:t>
            </w:r>
            <w:r w:rsidR="008E704F">
              <w:rPr>
                <w:sz w:val="24"/>
                <w:szCs w:val="24"/>
              </w:rPr>
              <w:t>25</w:t>
            </w:r>
          </w:p>
        </w:tc>
        <w:tc>
          <w:tcPr>
            <w:tcW w:w="1971" w:type="dxa"/>
          </w:tcPr>
          <w:p w14:paraId="6077EE60" w14:textId="77777777" w:rsidR="001110BC" w:rsidRDefault="001110BC" w:rsidP="001110BC">
            <w:pPr>
              <w:jc w:val="center"/>
              <w:rPr>
                <w:sz w:val="24"/>
                <w:szCs w:val="24"/>
              </w:rPr>
            </w:pPr>
          </w:p>
          <w:p w14:paraId="266F7D62" w14:textId="1497760A" w:rsidR="001110BC" w:rsidRDefault="00FE2CC1" w:rsidP="00111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oes </w:t>
            </w:r>
          </w:p>
        </w:tc>
        <w:tc>
          <w:tcPr>
            <w:tcW w:w="2389" w:type="dxa"/>
          </w:tcPr>
          <w:p w14:paraId="45D3493A" w14:textId="77777777" w:rsidR="001110BC" w:rsidRDefault="001110BC" w:rsidP="001110BC">
            <w:pPr>
              <w:jc w:val="center"/>
              <w:rPr>
                <w:sz w:val="24"/>
                <w:szCs w:val="24"/>
              </w:rPr>
            </w:pPr>
          </w:p>
          <w:p w14:paraId="1E29EFBF" w14:textId="1DC1A18C" w:rsidR="001110BC" w:rsidRPr="00D83037" w:rsidRDefault="00773BC9" w:rsidP="00111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110BC">
              <w:rPr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14:paraId="7F6B1865" w14:textId="77777777" w:rsidR="001110BC" w:rsidRDefault="001110BC" w:rsidP="001110BC">
            <w:pPr>
              <w:jc w:val="center"/>
              <w:rPr>
                <w:sz w:val="24"/>
                <w:szCs w:val="24"/>
              </w:rPr>
            </w:pPr>
          </w:p>
          <w:p w14:paraId="43096772" w14:textId="42729CA7" w:rsidR="001110BC" w:rsidRDefault="00773BC9" w:rsidP="00111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110BC">
              <w:rPr>
                <w:sz w:val="24"/>
                <w:szCs w:val="24"/>
              </w:rPr>
              <w:t>.</w:t>
            </w:r>
          </w:p>
          <w:p w14:paraId="49DF2F61" w14:textId="61CD197E" w:rsidR="001110BC" w:rsidRPr="00D83037" w:rsidRDefault="001110BC" w:rsidP="00111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y </w:t>
            </w:r>
            <w:r w:rsidR="00773BC9">
              <w:rPr>
                <w:sz w:val="24"/>
                <w:szCs w:val="24"/>
              </w:rPr>
              <w:t>18</w:t>
            </w:r>
          </w:p>
        </w:tc>
      </w:tr>
    </w:tbl>
    <w:p w14:paraId="3F0CB1F4" w14:textId="77777777" w:rsidR="00AD0259" w:rsidRDefault="00AD0259" w:rsidP="00E956B0">
      <w:pPr>
        <w:pStyle w:val="NoSpacing"/>
        <w:rPr>
          <w:i/>
          <w:color w:val="FF0000"/>
          <w:sz w:val="20"/>
          <w:szCs w:val="20"/>
        </w:rPr>
      </w:pPr>
    </w:p>
    <w:p w14:paraId="6513C1F8" w14:textId="0649577F" w:rsidR="00AD0259" w:rsidRPr="00D83037" w:rsidRDefault="00E4188F" w:rsidP="00E4188F">
      <w:pPr>
        <w:pStyle w:val="NoSpacing"/>
        <w:jc w:val="center"/>
        <w:rPr>
          <w:b/>
          <w:color w:val="00B050"/>
          <w:sz w:val="28"/>
          <w:szCs w:val="28"/>
        </w:rPr>
      </w:pPr>
      <w:r w:rsidRPr="00D83037">
        <w:rPr>
          <w:b/>
          <w:color w:val="00B050"/>
          <w:sz w:val="28"/>
          <w:szCs w:val="28"/>
        </w:rPr>
        <w:t xml:space="preserve">Class times are </w:t>
      </w:r>
      <w:r w:rsidR="008E704F">
        <w:rPr>
          <w:b/>
          <w:color w:val="00B050"/>
          <w:sz w:val="28"/>
          <w:szCs w:val="28"/>
        </w:rPr>
        <w:t>9:00</w:t>
      </w:r>
      <w:r w:rsidR="00AB5860">
        <w:rPr>
          <w:b/>
          <w:color w:val="00B050"/>
          <w:sz w:val="28"/>
          <w:szCs w:val="28"/>
        </w:rPr>
        <w:t>am</w:t>
      </w:r>
      <w:r w:rsidR="003F01B1">
        <w:rPr>
          <w:b/>
          <w:color w:val="00B050"/>
          <w:sz w:val="28"/>
          <w:szCs w:val="28"/>
        </w:rPr>
        <w:t>– 12:</w:t>
      </w:r>
      <w:r w:rsidR="008E704F">
        <w:rPr>
          <w:b/>
          <w:color w:val="00B050"/>
          <w:sz w:val="28"/>
          <w:szCs w:val="28"/>
        </w:rPr>
        <w:t>15</w:t>
      </w:r>
      <w:r w:rsidR="00AB5860">
        <w:rPr>
          <w:b/>
          <w:color w:val="00B050"/>
          <w:sz w:val="28"/>
          <w:szCs w:val="28"/>
        </w:rPr>
        <w:t>pm</w:t>
      </w:r>
    </w:p>
    <w:p w14:paraId="42052940" w14:textId="5A71B2B1" w:rsidR="00D83037" w:rsidRDefault="00C334B6" w:rsidP="00C334B6">
      <w:pPr>
        <w:pStyle w:val="NoSpacing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Snack provided by </w:t>
      </w:r>
      <w:proofErr w:type="gramStart"/>
      <w:r>
        <w:rPr>
          <w:b/>
          <w:color w:val="00B050"/>
          <w:sz w:val="28"/>
          <w:szCs w:val="28"/>
        </w:rPr>
        <w:t>Sonshin</w:t>
      </w:r>
      <w:r w:rsidR="00156A97">
        <w:rPr>
          <w:b/>
          <w:color w:val="00B050"/>
          <w:sz w:val="28"/>
          <w:szCs w:val="28"/>
        </w:rPr>
        <w:t>e</w:t>
      </w:r>
      <w:proofErr w:type="gramEnd"/>
    </w:p>
    <w:p w14:paraId="56E1056B" w14:textId="122C9459" w:rsidR="0055123F" w:rsidRPr="0055123F" w:rsidRDefault="0055123F" w:rsidP="00C334B6">
      <w:pPr>
        <w:pStyle w:val="NoSpacing"/>
        <w:jc w:val="center"/>
        <w:rPr>
          <w:b/>
          <w:color w:val="000000" w:themeColor="text1"/>
          <w:sz w:val="18"/>
          <w:szCs w:val="18"/>
        </w:rPr>
      </w:pPr>
      <w:r w:rsidRPr="0055123F">
        <w:rPr>
          <w:b/>
          <w:color w:val="000000" w:themeColor="text1"/>
          <w:sz w:val="18"/>
          <w:szCs w:val="18"/>
        </w:rPr>
        <w:t>(Sonshine reserves the right to close a week(s) of summer school)</w:t>
      </w:r>
    </w:p>
    <w:sectPr w:rsidR="0055123F" w:rsidRPr="0055123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0BF0D" w14:textId="77777777" w:rsidR="00532B29" w:rsidRDefault="00532B29" w:rsidP="00F62BD0">
      <w:pPr>
        <w:spacing w:after="0" w:line="240" w:lineRule="auto"/>
      </w:pPr>
      <w:r>
        <w:separator/>
      </w:r>
    </w:p>
  </w:endnote>
  <w:endnote w:type="continuationSeparator" w:id="0">
    <w:p w14:paraId="54F4B20E" w14:textId="77777777" w:rsidR="00532B29" w:rsidRDefault="00532B29" w:rsidP="00F6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07D7" w14:textId="00AC5A6A" w:rsidR="00F62BD0" w:rsidRDefault="00B602DF" w:rsidP="007716B3">
    <w:pPr>
      <w:pStyle w:val="Footer"/>
      <w:jc w:val="right"/>
    </w:pPr>
    <w:r>
      <w:rPr>
        <w:i/>
        <w:sz w:val="16"/>
        <w:szCs w:val="16"/>
      </w:rPr>
      <w:t>Learni</w:t>
    </w:r>
    <w:r w:rsidR="00E30E13">
      <w:rPr>
        <w:i/>
        <w:sz w:val="16"/>
        <w:szCs w:val="16"/>
      </w:rPr>
      <w:t>ng</w:t>
    </w:r>
    <w:r w:rsidR="00C334B6">
      <w:rPr>
        <w:i/>
        <w:sz w:val="16"/>
        <w:szCs w:val="16"/>
      </w:rPr>
      <w:t xml:space="preserve"> thru summer fun rev: </w:t>
    </w:r>
    <w:r w:rsidR="008E704F">
      <w:rPr>
        <w:i/>
        <w:sz w:val="16"/>
        <w:szCs w:val="16"/>
      </w:rPr>
      <w:t>1</w:t>
    </w:r>
    <w:r w:rsidR="004537EF">
      <w:rPr>
        <w:i/>
        <w:sz w:val="16"/>
        <w:szCs w:val="16"/>
      </w:rPr>
      <w:t>/</w:t>
    </w:r>
    <w:r w:rsidR="008E704F">
      <w:rPr>
        <w:i/>
        <w:sz w:val="16"/>
        <w:szCs w:val="16"/>
      </w:rPr>
      <w:t>11</w:t>
    </w:r>
    <w:r w:rsidR="004537EF">
      <w:rPr>
        <w:i/>
        <w:sz w:val="16"/>
        <w:szCs w:val="16"/>
      </w:rPr>
      <w:t>/2</w:t>
    </w:r>
    <w:r w:rsidR="008E704F">
      <w:rPr>
        <w:i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305C" w14:textId="77777777" w:rsidR="00532B29" w:rsidRDefault="00532B29" w:rsidP="00F62BD0">
      <w:pPr>
        <w:spacing w:after="0" w:line="240" w:lineRule="auto"/>
      </w:pPr>
      <w:r>
        <w:separator/>
      </w:r>
    </w:p>
  </w:footnote>
  <w:footnote w:type="continuationSeparator" w:id="0">
    <w:p w14:paraId="3C3B2DE1" w14:textId="77777777" w:rsidR="00532B29" w:rsidRDefault="00532B29" w:rsidP="00F62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DFFC" w14:textId="77777777" w:rsidR="009756F3" w:rsidRPr="00D24662" w:rsidRDefault="00D24662" w:rsidP="00D24662">
    <w:pPr>
      <w:pStyle w:val="Header"/>
      <w:jc w:val="center"/>
      <w:rPr>
        <w:b/>
        <w:sz w:val="40"/>
        <w:szCs w:val="4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>
      <w:rPr>
        <w:b/>
        <w:sz w:val="40"/>
        <w:szCs w:val="4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Learning Thru S</w:t>
    </w:r>
    <w:r w:rsidR="00D83037">
      <w:rPr>
        <w:b/>
        <w:sz w:val="40"/>
        <w:szCs w:val="4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ummer fun at Sonsh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B4F2C"/>
    <w:multiLevelType w:val="hybridMultilevel"/>
    <w:tmpl w:val="EB22F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6836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B6C"/>
    <w:rsid w:val="00056086"/>
    <w:rsid w:val="00061E5C"/>
    <w:rsid w:val="000774A0"/>
    <w:rsid w:val="00084677"/>
    <w:rsid w:val="000B3F6B"/>
    <w:rsid w:val="001110BC"/>
    <w:rsid w:val="00156A97"/>
    <w:rsid w:val="00171BDB"/>
    <w:rsid w:val="00172A8C"/>
    <w:rsid w:val="001759EA"/>
    <w:rsid w:val="00197342"/>
    <w:rsid w:val="001A6277"/>
    <w:rsid w:val="001B2ADF"/>
    <w:rsid w:val="001B5268"/>
    <w:rsid w:val="001C1D7E"/>
    <w:rsid w:val="001C3FFC"/>
    <w:rsid w:val="00215146"/>
    <w:rsid w:val="00221CF5"/>
    <w:rsid w:val="002265B8"/>
    <w:rsid w:val="00232013"/>
    <w:rsid w:val="00233A53"/>
    <w:rsid w:val="00260C21"/>
    <w:rsid w:val="00273CC6"/>
    <w:rsid w:val="00281E38"/>
    <w:rsid w:val="00293467"/>
    <w:rsid w:val="002E38CD"/>
    <w:rsid w:val="002F746F"/>
    <w:rsid w:val="00317041"/>
    <w:rsid w:val="003224AF"/>
    <w:rsid w:val="00327883"/>
    <w:rsid w:val="00363B48"/>
    <w:rsid w:val="00371BA3"/>
    <w:rsid w:val="003941B3"/>
    <w:rsid w:val="00396371"/>
    <w:rsid w:val="003B2B92"/>
    <w:rsid w:val="003F01B1"/>
    <w:rsid w:val="00436B72"/>
    <w:rsid w:val="004537EF"/>
    <w:rsid w:val="00463AF4"/>
    <w:rsid w:val="00485F7A"/>
    <w:rsid w:val="004A746B"/>
    <w:rsid w:val="004C273A"/>
    <w:rsid w:val="0051358A"/>
    <w:rsid w:val="00532B29"/>
    <w:rsid w:val="0055123F"/>
    <w:rsid w:val="00582732"/>
    <w:rsid w:val="005A4479"/>
    <w:rsid w:val="0060786A"/>
    <w:rsid w:val="00636B6C"/>
    <w:rsid w:val="0066031A"/>
    <w:rsid w:val="006746A2"/>
    <w:rsid w:val="006C04D8"/>
    <w:rsid w:val="00754297"/>
    <w:rsid w:val="007716B3"/>
    <w:rsid w:val="00773BC9"/>
    <w:rsid w:val="007B3072"/>
    <w:rsid w:val="007B3ED7"/>
    <w:rsid w:val="007C1990"/>
    <w:rsid w:val="007E27B1"/>
    <w:rsid w:val="00807754"/>
    <w:rsid w:val="00815727"/>
    <w:rsid w:val="00832F27"/>
    <w:rsid w:val="00875074"/>
    <w:rsid w:val="0088201F"/>
    <w:rsid w:val="008A539C"/>
    <w:rsid w:val="008D0E3B"/>
    <w:rsid w:val="008E704F"/>
    <w:rsid w:val="00906FEF"/>
    <w:rsid w:val="00910D65"/>
    <w:rsid w:val="00923FC8"/>
    <w:rsid w:val="00970C8F"/>
    <w:rsid w:val="00972E80"/>
    <w:rsid w:val="009756F3"/>
    <w:rsid w:val="0098314B"/>
    <w:rsid w:val="009C1FD5"/>
    <w:rsid w:val="009D7B28"/>
    <w:rsid w:val="009E002A"/>
    <w:rsid w:val="009F0FE4"/>
    <w:rsid w:val="00A10D28"/>
    <w:rsid w:val="00A12442"/>
    <w:rsid w:val="00A13DF7"/>
    <w:rsid w:val="00A24E40"/>
    <w:rsid w:val="00A75FDC"/>
    <w:rsid w:val="00A76FE2"/>
    <w:rsid w:val="00A829C8"/>
    <w:rsid w:val="00A94549"/>
    <w:rsid w:val="00A94B4C"/>
    <w:rsid w:val="00AB5860"/>
    <w:rsid w:val="00AD0259"/>
    <w:rsid w:val="00AE21F9"/>
    <w:rsid w:val="00B03C5E"/>
    <w:rsid w:val="00B07AAF"/>
    <w:rsid w:val="00B406E0"/>
    <w:rsid w:val="00B602DF"/>
    <w:rsid w:val="00B675C9"/>
    <w:rsid w:val="00BC16DD"/>
    <w:rsid w:val="00BF4A29"/>
    <w:rsid w:val="00C04B2E"/>
    <w:rsid w:val="00C334B6"/>
    <w:rsid w:val="00C3538D"/>
    <w:rsid w:val="00C42024"/>
    <w:rsid w:val="00C86958"/>
    <w:rsid w:val="00CB3F68"/>
    <w:rsid w:val="00CC34E7"/>
    <w:rsid w:val="00D20F12"/>
    <w:rsid w:val="00D234F6"/>
    <w:rsid w:val="00D23B60"/>
    <w:rsid w:val="00D24662"/>
    <w:rsid w:val="00D306C6"/>
    <w:rsid w:val="00D47822"/>
    <w:rsid w:val="00D5603C"/>
    <w:rsid w:val="00D83037"/>
    <w:rsid w:val="00D96594"/>
    <w:rsid w:val="00DF507C"/>
    <w:rsid w:val="00E050E1"/>
    <w:rsid w:val="00E30E13"/>
    <w:rsid w:val="00E36BC4"/>
    <w:rsid w:val="00E4188F"/>
    <w:rsid w:val="00E448DB"/>
    <w:rsid w:val="00E761A6"/>
    <w:rsid w:val="00E9081E"/>
    <w:rsid w:val="00E9538D"/>
    <w:rsid w:val="00E956B0"/>
    <w:rsid w:val="00EC356D"/>
    <w:rsid w:val="00ED0337"/>
    <w:rsid w:val="00EE38DE"/>
    <w:rsid w:val="00F37154"/>
    <w:rsid w:val="00F414E6"/>
    <w:rsid w:val="00F47281"/>
    <w:rsid w:val="00F47BC8"/>
    <w:rsid w:val="00F62BD0"/>
    <w:rsid w:val="00F8219B"/>
    <w:rsid w:val="00F93104"/>
    <w:rsid w:val="00FC45E2"/>
    <w:rsid w:val="00FE2CC1"/>
    <w:rsid w:val="00FE56FA"/>
    <w:rsid w:val="00FE5852"/>
    <w:rsid w:val="00FF16F2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D7044"/>
  <w15:chartTrackingRefBased/>
  <w15:docId w15:val="{D1D553CB-ECC5-4869-913F-0FB18E85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2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BD0"/>
  </w:style>
  <w:style w:type="paragraph" w:styleId="Footer">
    <w:name w:val="footer"/>
    <w:basedOn w:val="Normal"/>
    <w:link w:val="FooterChar"/>
    <w:uiPriority w:val="99"/>
    <w:unhideWhenUsed/>
    <w:rsid w:val="00F62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BD0"/>
  </w:style>
  <w:style w:type="paragraph" w:styleId="NoSpacing">
    <w:name w:val="No Spacing"/>
    <w:uiPriority w:val="1"/>
    <w:qFormat/>
    <w:rsid w:val="009756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7641-799A-4E7D-B3ED-1ABC740D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l Crockett</dc:creator>
  <cp:keywords/>
  <dc:description/>
  <cp:lastModifiedBy>Sonshine Preschool Director</cp:lastModifiedBy>
  <cp:revision>5</cp:revision>
  <cp:lastPrinted>2017-03-20T17:45:00Z</cp:lastPrinted>
  <dcterms:created xsi:type="dcterms:W3CDTF">2024-01-11T17:48:00Z</dcterms:created>
  <dcterms:modified xsi:type="dcterms:W3CDTF">2024-03-04T19:41:00Z</dcterms:modified>
</cp:coreProperties>
</file>